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72008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4002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T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065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8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38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LIRIO ANZUETA JESU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95027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7 días del mes de Agost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